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5C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56DF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0609B5" w:rsidRPr="004556D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Pr="004556DF">
        <w:rPr>
          <w:rFonts w:ascii="Times New Roman" w:hAnsi="Times New Roman" w:cs="Times New Roman"/>
          <w:sz w:val="28"/>
          <w:szCs w:val="28"/>
        </w:rPr>
        <w:t xml:space="preserve">руководителей </w:t>
      </w:r>
    </w:p>
    <w:p w:rsidR="00CF5F5C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DF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565DC0">
        <w:rPr>
          <w:rFonts w:ascii="Times New Roman" w:hAnsi="Times New Roman" w:cs="Times New Roman"/>
          <w:sz w:val="28"/>
          <w:szCs w:val="28"/>
        </w:rPr>
        <w:t xml:space="preserve"> (автономных) учреждений</w:t>
      </w:r>
      <w:r w:rsidRPr="004556DF">
        <w:rPr>
          <w:rFonts w:ascii="Times New Roman" w:hAnsi="Times New Roman" w:cs="Times New Roman"/>
          <w:sz w:val="28"/>
          <w:szCs w:val="28"/>
        </w:rPr>
        <w:t xml:space="preserve"> </w:t>
      </w:r>
      <w:r w:rsidR="004112D8" w:rsidRPr="004556DF">
        <w:rPr>
          <w:rFonts w:ascii="Times New Roman" w:hAnsi="Times New Roman" w:cs="Times New Roman"/>
          <w:sz w:val="28"/>
          <w:szCs w:val="28"/>
        </w:rPr>
        <w:t xml:space="preserve">и членов их семей, подведомственных </w:t>
      </w:r>
    </w:p>
    <w:p w:rsidR="000D5E9D" w:rsidRPr="004556DF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DF">
        <w:rPr>
          <w:rFonts w:ascii="Times New Roman" w:hAnsi="Times New Roman" w:cs="Times New Roman"/>
          <w:sz w:val="28"/>
          <w:szCs w:val="28"/>
        </w:rPr>
        <w:t>комитету</w:t>
      </w:r>
      <w:r w:rsidR="000609B5" w:rsidRPr="004556DF">
        <w:rPr>
          <w:rFonts w:ascii="Times New Roman" w:hAnsi="Times New Roman" w:cs="Times New Roman"/>
          <w:sz w:val="28"/>
          <w:szCs w:val="28"/>
        </w:rPr>
        <w:t xml:space="preserve"> по </w:t>
      </w:r>
      <w:r w:rsidR="004112D8" w:rsidRPr="004556DF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  <w:r w:rsidR="000609B5" w:rsidRPr="004556DF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D50C87" w:rsidRPr="004556DF" w:rsidRDefault="000609B5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DF">
        <w:rPr>
          <w:rFonts w:ascii="Times New Roman" w:hAnsi="Times New Roman" w:cs="Times New Roman"/>
          <w:sz w:val="28"/>
          <w:szCs w:val="28"/>
        </w:rPr>
        <w:t>за период работы с 1 января 201</w:t>
      </w:r>
      <w:r w:rsidR="00B34610">
        <w:rPr>
          <w:rFonts w:ascii="Times New Roman" w:hAnsi="Times New Roman" w:cs="Times New Roman"/>
          <w:sz w:val="28"/>
          <w:szCs w:val="28"/>
        </w:rPr>
        <w:t>6</w:t>
      </w:r>
      <w:r w:rsidRPr="004556D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34610">
        <w:rPr>
          <w:rFonts w:ascii="Times New Roman" w:hAnsi="Times New Roman" w:cs="Times New Roman"/>
          <w:sz w:val="28"/>
          <w:szCs w:val="28"/>
        </w:rPr>
        <w:t>6</w:t>
      </w:r>
      <w:r w:rsidRPr="004556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5E9D" w:rsidRPr="004556DF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7"/>
        <w:gridCol w:w="1554"/>
        <w:gridCol w:w="1234"/>
        <w:gridCol w:w="1692"/>
        <w:gridCol w:w="1133"/>
        <w:gridCol w:w="1002"/>
        <w:gridCol w:w="992"/>
        <w:gridCol w:w="1276"/>
        <w:gridCol w:w="1417"/>
        <w:gridCol w:w="993"/>
        <w:gridCol w:w="1275"/>
        <w:gridCol w:w="1418"/>
      </w:tblGrid>
      <w:tr w:rsidR="007259A4" w:rsidRPr="004556DF" w:rsidTr="006D0B61">
        <w:trPr>
          <w:trHeight w:val="630"/>
        </w:trPr>
        <w:tc>
          <w:tcPr>
            <w:tcW w:w="1617" w:type="dxa"/>
            <w:vMerge w:val="restart"/>
          </w:tcPr>
          <w:p w:rsidR="007259A4" w:rsidRPr="004556DF" w:rsidRDefault="007259A4" w:rsidP="001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9E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4" w:type="dxa"/>
            <w:vMerge w:val="restart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34" w:type="dxa"/>
            <w:vMerge w:val="restart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счет которых совершена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делка  (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ид приобретен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7259A4" w:rsidRPr="004556DF" w:rsidTr="006D0B61">
        <w:trPr>
          <w:trHeight w:val="630"/>
        </w:trPr>
        <w:tc>
          <w:tcPr>
            <w:tcW w:w="1617" w:type="dxa"/>
            <w:vMerge/>
          </w:tcPr>
          <w:p w:rsidR="007259A4" w:rsidRPr="004556DF" w:rsidRDefault="007259A4" w:rsidP="0019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2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9A4" w:rsidRPr="004556DF" w:rsidRDefault="007259A4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41" w:rsidRPr="004556DF" w:rsidTr="006D0B61">
        <w:tc>
          <w:tcPr>
            <w:tcW w:w="1617" w:type="dxa"/>
            <w:vMerge w:val="restart"/>
          </w:tcPr>
          <w:p w:rsidR="00144541" w:rsidRPr="004556DF" w:rsidRDefault="00144541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олынкин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554" w:type="dxa"/>
            <w:vMerge w:val="restart"/>
          </w:tcPr>
          <w:p w:rsidR="006D0B61" w:rsidRDefault="00144541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44541" w:rsidRPr="004556DF" w:rsidRDefault="00144541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ДЮСШ №7» г.Барнаула</w:t>
            </w:r>
          </w:p>
        </w:tc>
        <w:tc>
          <w:tcPr>
            <w:tcW w:w="1234" w:type="dxa"/>
            <w:vMerge w:val="restart"/>
          </w:tcPr>
          <w:p w:rsidR="00144541" w:rsidRPr="00E72039" w:rsidRDefault="00B34610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356</w:t>
            </w:r>
            <w:r w:rsidR="00144541" w:rsidRPr="00E720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44541" w:rsidRPr="00E72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541" w:rsidRPr="004556DF" w:rsidRDefault="00144541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9692F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417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3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44541" w:rsidRPr="004556DF" w:rsidRDefault="00144541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 w:rsidR="00CF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="00CF5F5C" w:rsidRPr="00CF5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="00CF5F5C" w:rsidRPr="00CF5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541" w:rsidRPr="004556DF" w:rsidRDefault="00CF5F5C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wn Ace</w:t>
            </w:r>
            <w:r w:rsidR="00144541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rPr>
          <w:trHeight w:val="470"/>
        </w:trPr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425B" w:rsidRPr="004556DF" w:rsidRDefault="0086425B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25B" w:rsidRPr="004556DF" w:rsidRDefault="0086425B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425B" w:rsidRPr="004556DF" w:rsidRDefault="0086425B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 w:val="restart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86425B" w:rsidRDefault="0086425B" w:rsidP="0086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4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6425B" w:rsidRPr="004556DF" w:rsidRDefault="0086425B" w:rsidP="0086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133" w:type="dxa"/>
          </w:tcPr>
          <w:p w:rsidR="0086425B" w:rsidRPr="004556DF" w:rsidRDefault="0086425B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86425B" w:rsidRPr="004556DF" w:rsidRDefault="0086425B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6425B" w:rsidRPr="004556DF" w:rsidRDefault="0086425B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9692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 w:val="restart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аренских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54" w:type="dxa"/>
            <w:vMerge w:val="restart"/>
          </w:tcPr>
          <w:p w:rsidR="006D0B61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СДЮШОР «Олимпия»</w:t>
            </w:r>
          </w:p>
        </w:tc>
        <w:tc>
          <w:tcPr>
            <w:tcW w:w="1234" w:type="dxa"/>
            <w:vMerge w:val="restart"/>
          </w:tcPr>
          <w:p w:rsidR="0086425B" w:rsidRPr="004556DF" w:rsidRDefault="00D34029" w:rsidP="00D3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145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9692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86425B" w:rsidRPr="004556DF" w:rsidRDefault="0019692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86425B" w:rsidRPr="0045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002" w:type="dxa"/>
          </w:tcPr>
          <w:p w:rsidR="0086425B" w:rsidRPr="004556DF" w:rsidRDefault="0019692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425B" w:rsidRPr="00CF5F5C" w:rsidRDefault="0086425B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ielder</w:t>
            </w:r>
          </w:p>
        </w:tc>
        <w:tc>
          <w:tcPr>
            <w:tcW w:w="1418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B4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 w:val="restart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86425B" w:rsidRPr="004556DF" w:rsidRDefault="00D34029" w:rsidP="00D3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13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7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B4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25B" w:rsidRPr="004556DF" w:rsidTr="006D0B61">
        <w:tc>
          <w:tcPr>
            <w:tcW w:w="1617" w:type="dxa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029" w:rsidRPr="004556DF" w:rsidTr="006D0B61">
        <w:tc>
          <w:tcPr>
            <w:tcW w:w="1617" w:type="dxa"/>
            <w:vMerge w:val="restart"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Елистратов Вячеслав Юрьевич</w:t>
            </w:r>
          </w:p>
        </w:tc>
        <w:tc>
          <w:tcPr>
            <w:tcW w:w="1554" w:type="dxa"/>
            <w:vMerge w:val="restart"/>
          </w:tcPr>
          <w:p w:rsidR="006D0B61" w:rsidRDefault="00D34029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34029" w:rsidRPr="004556DF" w:rsidRDefault="00D34029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 w:rsidRPr="004556DF">
              <w:rPr>
                <w:rFonts w:ascii="Times New Roman" w:hAnsi="Times New Roman" w:cs="Times New Roman"/>
                <w:sz w:val="18"/>
                <w:szCs w:val="20"/>
              </w:rPr>
              <w:t xml:space="preserve">СДЮСШОР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№12 «Спарта»</w:t>
            </w:r>
          </w:p>
        </w:tc>
        <w:tc>
          <w:tcPr>
            <w:tcW w:w="1234" w:type="dxa"/>
            <w:vMerge w:val="restart"/>
          </w:tcPr>
          <w:p w:rsidR="00D34029" w:rsidRPr="004556DF" w:rsidRDefault="00D34029" w:rsidP="00D3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38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жилого дом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082,0</w:t>
            </w:r>
          </w:p>
        </w:tc>
        <w:tc>
          <w:tcPr>
            <w:tcW w:w="99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4029" w:rsidRPr="004556DF" w:rsidRDefault="00D34029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1418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>овод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1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завершен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>ный строите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ьством дом</w:t>
            </w:r>
          </w:p>
        </w:tc>
        <w:tc>
          <w:tcPr>
            <w:tcW w:w="1133" w:type="dxa"/>
          </w:tcPr>
          <w:p w:rsidR="00D34029" w:rsidRPr="004556DF" w:rsidRDefault="00D34029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D34029" w:rsidRPr="004556DF" w:rsidRDefault="00D34029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887,3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3" w:type="dxa"/>
          </w:tcPr>
          <w:p w:rsidR="00D34029" w:rsidRPr="004556DF" w:rsidRDefault="00D34029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3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4029" w:rsidRPr="004556DF" w:rsidRDefault="00D34029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 w:val="restart"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D34029" w:rsidRPr="004556DF" w:rsidRDefault="00D34029" w:rsidP="00D3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58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34029" w:rsidRPr="00CF5F5C" w:rsidRDefault="00D34029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RAV4</w:t>
            </w:r>
          </w:p>
        </w:tc>
        <w:tc>
          <w:tcPr>
            <w:tcW w:w="1418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rPr>
          <w:trHeight w:val="614"/>
        </w:trPr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34029" w:rsidRPr="004556DF" w:rsidRDefault="00D34029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9692F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rPr>
          <w:trHeight w:val="400"/>
        </w:trPr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9C61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4029" w:rsidRPr="004556DF" w:rsidRDefault="006268E5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 w:val="restart"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Квасов </w:t>
            </w:r>
          </w:p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1554" w:type="dxa"/>
            <w:vMerge w:val="restart"/>
          </w:tcPr>
          <w:p w:rsidR="006D0B61" w:rsidRDefault="00D34029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34029" w:rsidRPr="004556DF" w:rsidRDefault="00D34029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ДЮСШ «Победа»</w:t>
            </w:r>
          </w:p>
        </w:tc>
        <w:tc>
          <w:tcPr>
            <w:tcW w:w="1234" w:type="dxa"/>
            <w:vMerge w:val="restart"/>
          </w:tcPr>
          <w:p w:rsidR="00D34029" w:rsidRPr="004556DF" w:rsidRDefault="009C619B" w:rsidP="009C6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67</w:t>
            </w:r>
            <w:r w:rsidR="00D34029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 </w:t>
            </w:r>
            <w:r w:rsidR="0019692F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34029" w:rsidRPr="00CF5F5C" w:rsidRDefault="00D34029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9692F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D34029" w:rsidRPr="004556DF" w:rsidRDefault="009C619B" w:rsidP="009C6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42</w:t>
            </w:r>
            <w:r w:rsidR="00D34029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4029" w:rsidRPr="00CF5F5C" w:rsidRDefault="00D34029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418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 w:val="restart"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ожевников Евгений Вениаминов</w:t>
            </w:r>
          </w:p>
        </w:tc>
        <w:tc>
          <w:tcPr>
            <w:tcW w:w="1554" w:type="dxa"/>
            <w:vMerge w:val="restart"/>
          </w:tcPr>
          <w:p w:rsidR="006D0B61" w:rsidRDefault="00D34029" w:rsidP="006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34029" w:rsidRPr="004556DF" w:rsidRDefault="00D34029" w:rsidP="006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АУ ДО «СДЮШОР по спортивной гимнастике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Хорохордина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С.Г.»</w:t>
            </w:r>
          </w:p>
        </w:tc>
        <w:tc>
          <w:tcPr>
            <w:tcW w:w="1234" w:type="dxa"/>
            <w:vMerge w:val="restart"/>
          </w:tcPr>
          <w:p w:rsidR="00D34029" w:rsidRPr="004556DF" w:rsidRDefault="003643CD" w:rsidP="003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98</w:t>
            </w:r>
            <w:r w:rsidR="00D34029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34029" w:rsidRPr="004556DF" w:rsidRDefault="00D34029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18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  <w:vMerge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643CD" w:rsidRPr="004556DF" w:rsidRDefault="003643CD" w:rsidP="0081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3643CD" w:rsidRPr="004556DF" w:rsidRDefault="003643CD" w:rsidP="0081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3643CD" w:rsidRPr="004556DF" w:rsidRDefault="003643CD" w:rsidP="0081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3643CD" w:rsidRPr="004556DF" w:rsidRDefault="003643CD" w:rsidP="0081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  <w:vMerge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  <w:vMerge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3643CD" w:rsidRPr="004556DF" w:rsidRDefault="003643CD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3643CD" w:rsidRPr="004556DF" w:rsidRDefault="003643CD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00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Третьяков Александр Андреевич</w:t>
            </w:r>
          </w:p>
        </w:tc>
        <w:tc>
          <w:tcPr>
            <w:tcW w:w="1554" w:type="dxa"/>
          </w:tcPr>
          <w:p w:rsidR="006D0B61" w:rsidRDefault="003643CD" w:rsidP="0006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43CD" w:rsidRPr="004556DF" w:rsidRDefault="003643CD" w:rsidP="0006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 w:rsidRPr="004556DF">
              <w:rPr>
                <w:rFonts w:ascii="Times New Roman" w:hAnsi="Times New Roman" w:cs="Times New Roman"/>
                <w:sz w:val="18"/>
                <w:szCs w:val="20"/>
              </w:rPr>
              <w:t>СДЮСШОР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1234" w:type="dxa"/>
          </w:tcPr>
          <w:p w:rsidR="003643CD" w:rsidRPr="004556DF" w:rsidRDefault="003643CD" w:rsidP="003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448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2/15 доли</w:t>
            </w:r>
          </w:p>
        </w:tc>
        <w:tc>
          <w:tcPr>
            <w:tcW w:w="100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43CD" w:rsidRPr="00760F2E" w:rsidRDefault="003643CD" w:rsidP="00364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8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3643CD" w:rsidRPr="003643CD" w:rsidRDefault="003643CD" w:rsidP="00364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018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6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100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100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5 доли</w:t>
            </w:r>
          </w:p>
        </w:tc>
        <w:tc>
          <w:tcPr>
            <w:tcW w:w="100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5</w:t>
            </w:r>
          </w:p>
        </w:tc>
        <w:tc>
          <w:tcPr>
            <w:tcW w:w="992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rPr>
          <w:trHeight w:val="660"/>
        </w:trPr>
        <w:tc>
          <w:tcPr>
            <w:tcW w:w="1617" w:type="dxa"/>
            <w:vMerge w:val="restart"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Шубенков Владимир Сергеевич</w:t>
            </w:r>
          </w:p>
        </w:tc>
        <w:tc>
          <w:tcPr>
            <w:tcW w:w="1554" w:type="dxa"/>
            <w:vMerge w:val="restart"/>
          </w:tcPr>
          <w:p w:rsidR="006D0B61" w:rsidRDefault="003643CD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43CD" w:rsidRPr="004556DF" w:rsidRDefault="003643CD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СДЮШОР</w:t>
            </w:r>
            <w:r w:rsidR="006D0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№3»</w:t>
            </w:r>
          </w:p>
        </w:tc>
        <w:tc>
          <w:tcPr>
            <w:tcW w:w="1234" w:type="dxa"/>
            <w:vMerge w:val="restart"/>
          </w:tcPr>
          <w:p w:rsidR="003643CD" w:rsidRPr="003643CD" w:rsidRDefault="003643CD" w:rsidP="003643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2399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692" w:type="dxa"/>
          </w:tcPr>
          <w:p w:rsidR="003643CD" w:rsidRPr="004556DF" w:rsidRDefault="003643CD" w:rsidP="001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населенных пунктов</w:t>
            </w:r>
          </w:p>
        </w:tc>
        <w:tc>
          <w:tcPr>
            <w:tcW w:w="1133" w:type="dxa"/>
          </w:tcPr>
          <w:p w:rsidR="003643CD" w:rsidRPr="004556DF" w:rsidRDefault="003643CD" w:rsidP="00B9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</w:tc>
        <w:tc>
          <w:tcPr>
            <w:tcW w:w="9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643CD" w:rsidRPr="004556DF" w:rsidRDefault="003643CD" w:rsidP="00B9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43CD" w:rsidRPr="004556DF" w:rsidRDefault="003643C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  <w:vMerge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3643CD" w:rsidRPr="004556DF" w:rsidRDefault="003643CD" w:rsidP="00B96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  <w:vMerge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  <w:vMerge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3643CD" w:rsidRPr="003643CD" w:rsidRDefault="003643CD" w:rsidP="003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4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CD" w:rsidRPr="004556DF" w:rsidTr="006D0B61">
        <w:tc>
          <w:tcPr>
            <w:tcW w:w="1617" w:type="dxa"/>
            <w:vMerge/>
          </w:tcPr>
          <w:p w:rsidR="003643CD" w:rsidRPr="004556DF" w:rsidRDefault="003643C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3CD" w:rsidRPr="004556DF" w:rsidRDefault="003643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85C58" w:rsidRPr="004556DF" w:rsidRDefault="00685C58" w:rsidP="00B9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548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C58" w:rsidRPr="004556DF" w:rsidRDefault="00685C58" w:rsidP="00B9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685C58" w:rsidRPr="004556DF" w:rsidRDefault="00685C58" w:rsidP="00B96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685C58" w:rsidRPr="004556DF" w:rsidRDefault="00685C58" w:rsidP="00B96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685C58" w:rsidRPr="004556DF" w:rsidRDefault="00685C58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685C58" w:rsidRPr="004556DF" w:rsidRDefault="00685C58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Ельников Александр Владимирович</w:t>
            </w:r>
          </w:p>
        </w:tc>
        <w:tc>
          <w:tcPr>
            <w:tcW w:w="1554" w:type="dxa"/>
            <w:vMerge w:val="restart"/>
          </w:tcPr>
          <w:p w:rsidR="006D0B61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5C58" w:rsidRPr="004556DF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АУ ДО «ДЮСШ «Рубин» </w:t>
            </w:r>
          </w:p>
        </w:tc>
        <w:tc>
          <w:tcPr>
            <w:tcW w:w="1234" w:type="dxa"/>
            <w:vMerge w:val="restart"/>
          </w:tcPr>
          <w:p w:rsidR="00685C58" w:rsidRPr="004556DF" w:rsidRDefault="00200D5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838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685C58" w:rsidRPr="004556DF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85C58" w:rsidRPr="004556DF" w:rsidRDefault="00200D5B" w:rsidP="002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62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t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8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  <w:vMerge w:val="restart"/>
          </w:tcPr>
          <w:p w:rsidR="00685C58" w:rsidRPr="004556DF" w:rsidRDefault="00685C58" w:rsidP="008C7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2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85C58" w:rsidRPr="004556DF" w:rsidRDefault="00685C58" w:rsidP="004C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3" w:type="dxa"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4C3B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альников Павел Васильевич</w:t>
            </w:r>
          </w:p>
        </w:tc>
        <w:tc>
          <w:tcPr>
            <w:tcW w:w="1554" w:type="dxa"/>
            <w:vMerge w:val="restart"/>
          </w:tcPr>
          <w:p w:rsidR="006D0B61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ДЮСШ «Полимер» г.Барнаула</w:t>
            </w:r>
          </w:p>
        </w:tc>
        <w:tc>
          <w:tcPr>
            <w:tcW w:w="1234" w:type="dxa"/>
            <w:vMerge w:val="restart"/>
          </w:tcPr>
          <w:p w:rsidR="00685C58" w:rsidRPr="004556DF" w:rsidRDefault="00200D5B" w:rsidP="0020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37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поселений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53/1186 доли</w:t>
            </w:r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186,0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us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A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ично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13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182,0</w:t>
            </w:r>
          </w:p>
        </w:tc>
        <w:tc>
          <w:tcPr>
            <w:tcW w:w="9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A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5/6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A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85C58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45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A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5B" w:rsidRPr="004556DF" w:rsidTr="006D0B61">
        <w:trPr>
          <w:trHeight w:val="558"/>
        </w:trPr>
        <w:tc>
          <w:tcPr>
            <w:tcW w:w="1617" w:type="dxa"/>
            <w:vMerge w:val="restart"/>
          </w:tcPr>
          <w:p w:rsidR="00200D5B" w:rsidRPr="004556DF" w:rsidRDefault="00200D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Шишков</w:t>
            </w:r>
          </w:p>
          <w:p w:rsidR="00200D5B" w:rsidRPr="004556DF" w:rsidRDefault="00200D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200D5B" w:rsidRPr="004556DF" w:rsidRDefault="00200D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554" w:type="dxa"/>
            <w:vMerge w:val="restart"/>
          </w:tcPr>
          <w:p w:rsidR="006D0B61" w:rsidRDefault="00200D5B" w:rsidP="00A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00D5B" w:rsidRPr="004556DF" w:rsidRDefault="00200D5B" w:rsidP="00A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ЮСШ №11 «Акцент» </w:t>
            </w:r>
          </w:p>
        </w:tc>
        <w:tc>
          <w:tcPr>
            <w:tcW w:w="1234" w:type="dxa"/>
            <w:vMerge w:val="restart"/>
          </w:tcPr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47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vMerge w:val="restart"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3" w:type="dxa"/>
          </w:tcPr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0D5B" w:rsidRPr="004556DF" w:rsidRDefault="00200D5B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0D5B" w:rsidRPr="004556DF" w:rsidRDefault="00200D5B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00D5B" w:rsidRPr="004556DF" w:rsidRDefault="00200D5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5B" w:rsidRPr="004556DF" w:rsidTr="006D0B61">
        <w:tc>
          <w:tcPr>
            <w:tcW w:w="1617" w:type="dxa"/>
            <w:vMerge/>
          </w:tcPr>
          <w:p w:rsidR="00200D5B" w:rsidRPr="004556DF" w:rsidRDefault="00200D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00D5B" w:rsidRPr="004556DF" w:rsidRDefault="00200D5B" w:rsidP="00A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200D5B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0D5B" w:rsidRPr="004556DF" w:rsidRDefault="00200D5B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993" w:type="dxa"/>
          </w:tcPr>
          <w:p w:rsidR="00200D5B" w:rsidRPr="004556DF" w:rsidRDefault="00200D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0D5B" w:rsidRPr="004556DF" w:rsidRDefault="00200D5B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D5B" w:rsidRPr="004556DF" w:rsidRDefault="00200D5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ленов</w:t>
            </w:r>
          </w:p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танислав Валерьевич</w:t>
            </w:r>
          </w:p>
        </w:tc>
        <w:tc>
          <w:tcPr>
            <w:tcW w:w="1554" w:type="dxa"/>
            <w:vMerge w:val="restart"/>
          </w:tcPr>
          <w:p w:rsidR="006D0B61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5C58" w:rsidRPr="004556DF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ДЮСШ №5» г.Барнаула</w:t>
            </w:r>
          </w:p>
        </w:tc>
        <w:tc>
          <w:tcPr>
            <w:tcW w:w="1234" w:type="dxa"/>
            <w:vMerge w:val="restart"/>
          </w:tcPr>
          <w:p w:rsidR="00685C58" w:rsidRPr="004556DF" w:rsidRDefault="0035776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49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85C58" w:rsidRDefault="00685C58" w:rsidP="006D0B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D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D0B61" w:rsidRPr="006D0B61" w:rsidRDefault="006D0B61" w:rsidP="006D0B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685C58" w:rsidRPr="004556DF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85C58" w:rsidRPr="004556DF" w:rsidRDefault="0035776F" w:rsidP="00357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310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6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6D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an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D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hqai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6D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nge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rPr>
          <w:trHeight w:val="396"/>
        </w:trPr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  <w:vMerge w:val="restart"/>
          </w:tcPr>
          <w:p w:rsidR="00685C58" w:rsidRPr="004556DF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85C58" w:rsidRPr="004556DF" w:rsidRDefault="0035776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</w:tcPr>
          <w:p w:rsidR="00685C58" w:rsidRPr="004556DF" w:rsidRDefault="003577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685C58" w:rsidRPr="004556DF" w:rsidRDefault="003577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vMerge w:val="restart"/>
          </w:tcPr>
          <w:p w:rsidR="00685C58" w:rsidRPr="004556DF" w:rsidRDefault="003577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5C58" w:rsidRPr="004556DF" w:rsidRDefault="003577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3" w:type="dxa"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C8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99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</w:p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юдмила Петровна</w:t>
            </w:r>
          </w:p>
        </w:tc>
        <w:tc>
          <w:tcPr>
            <w:tcW w:w="1554" w:type="dxa"/>
            <w:vMerge w:val="restart"/>
          </w:tcPr>
          <w:p w:rsidR="006D0B61" w:rsidRDefault="00685C58" w:rsidP="00E1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5C58" w:rsidRPr="004556DF" w:rsidRDefault="00685C58" w:rsidP="00E1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ДЮСШ №9» г.Барнаула</w:t>
            </w:r>
          </w:p>
        </w:tc>
        <w:tc>
          <w:tcPr>
            <w:tcW w:w="1234" w:type="dxa"/>
            <w:vMerge w:val="restart"/>
          </w:tcPr>
          <w:p w:rsidR="00685C58" w:rsidRPr="004556DF" w:rsidRDefault="0035776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94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357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35776F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E1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 w:val="restart"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685C58" w:rsidRPr="004556DF" w:rsidRDefault="00685C58" w:rsidP="00E1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85C58" w:rsidRPr="004556DF" w:rsidRDefault="0035776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49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133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5C58" w:rsidRPr="004556DF" w:rsidRDefault="007F7009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F7009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  <w:vMerge w:val="restart"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58" w:rsidRPr="004556DF" w:rsidTr="006D0B61">
        <w:tc>
          <w:tcPr>
            <w:tcW w:w="1617" w:type="dxa"/>
            <w:vMerge/>
          </w:tcPr>
          <w:p w:rsidR="00685C58" w:rsidRPr="004556DF" w:rsidRDefault="00685C58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5C58" w:rsidRPr="004556DF" w:rsidRDefault="00685C58" w:rsidP="00E1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85C58" w:rsidRPr="004556DF" w:rsidRDefault="00685C58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19692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685C58" w:rsidRPr="004556DF" w:rsidRDefault="0019692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="00685C58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992" w:type="dxa"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5C58" w:rsidRPr="004556DF" w:rsidRDefault="00685C58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C58" w:rsidRPr="004556DF" w:rsidRDefault="00685C58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5C58" w:rsidRPr="004556DF" w:rsidRDefault="00685C5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6F" w:rsidRPr="004556DF" w:rsidTr="006D0B61">
        <w:tc>
          <w:tcPr>
            <w:tcW w:w="1617" w:type="dxa"/>
            <w:vMerge w:val="restart"/>
          </w:tcPr>
          <w:p w:rsidR="00393C6F" w:rsidRPr="004556DF" w:rsidRDefault="00393C6F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1554" w:type="dxa"/>
            <w:vMerge w:val="restart"/>
          </w:tcPr>
          <w:p w:rsidR="006D0B61" w:rsidRDefault="00393C6F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93C6F" w:rsidRPr="004556DF" w:rsidRDefault="00393C6F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МБУ ДО «ДЮСШ №6» г.Барнаула</w:t>
            </w:r>
          </w:p>
        </w:tc>
        <w:tc>
          <w:tcPr>
            <w:tcW w:w="1234" w:type="dxa"/>
            <w:vMerge w:val="restart"/>
          </w:tcPr>
          <w:p w:rsidR="00393C6F" w:rsidRPr="004556DF" w:rsidRDefault="00393C6F" w:rsidP="007F7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463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9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93C6F" w:rsidRDefault="00393C6F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3C6F" w:rsidRPr="00393C6F" w:rsidRDefault="00393C6F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</w:tcPr>
          <w:p w:rsidR="00393C6F" w:rsidRPr="004556DF" w:rsidRDefault="00393C6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6F" w:rsidRPr="004556DF" w:rsidTr="006D0B61">
        <w:tc>
          <w:tcPr>
            <w:tcW w:w="1617" w:type="dxa"/>
            <w:vMerge/>
          </w:tcPr>
          <w:p w:rsidR="00393C6F" w:rsidRPr="004556DF" w:rsidRDefault="00393C6F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93C6F" w:rsidRPr="004556DF" w:rsidRDefault="00393C6F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93C6F" w:rsidRDefault="00393C6F" w:rsidP="007F7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133" w:type="dxa"/>
          </w:tcPr>
          <w:p w:rsidR="00393C6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93C6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100 доли</w:t>
            </w:r>
          </w:p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,0</w:t>
            </w:r>
          </w:p>
        </w:tc>
        <w:tc>
          <w:tcPr>
            <w:tcW w:w="99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3C6F" w:rsidRPr="004556DF" w:rsidRDefault="00393C6F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C6F" w:rsidRPr="004556DF" w:rsidRDefault="00393C6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6F" w:rsidRPr="004556DF" w:rsidTr="006D0B61">
        <w:tc>
          <w:tcPr>
            <w:tcW w:w="1617" w:type="dxa"/>
            <w:vMerge/>
          </w:tcPr>
          <w:p w:rsidR="00393C6F" w:rsidRPr="004556DF" w:rsidRDefault="00393C6F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93C6F" w:rsidRPr="004556DF" w:rsidRDefault="00393C6F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93C6F" w:rsidRDefault="00393C6F" w:rsidP="007F7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93C6F" w:rsidRPr="004556DF" w:rsidRDefault="00393C6F" w:rsidP="0039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00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3C6F" w:rsidRPr="004556DF" w:rsidRDefault="00393C6F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C6F" w:rsidRPr="004556DF" w:rsidRDefault="00393C6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C6F" w:rsidRPr="004556DF" w:rsidTr="006D0B61">
        <w:tc>
          <w:tcPr>
            <w:tcW w:w="1617" w:type="dxa"/>
            <w:vMerge/>
          </w:tcPr>
          <w:p w:rsidR="00393C6F" w:rsidRPr="004556DF" w:rsidRDefault="00393C6F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93C6F" w:rsidRPr="004556DF" w:rsidRDefault="00393C6F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393C6F" w:rsidRDefault="00393C6F" w:rsidP="007F7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93C6F" w:rsidRPr="004556DF" w:rsidRDefault="00393C6F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93C6F" w:rsidRPr="004556DF" w:rsidRDefault="00393C6F" w:rsidP="0039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4 доли</w:t>
            </w:r>
          </w:p>
        </w:tc>
        <w:tc>
          <w:tcPr>
            <w:tcW w:w="1002" w:type="dxa"/>
          </w:tcPr>
          <w:p w:rsidR="00393C6F" w:rsidRPr="004556DF" w:rsidRDefault="00393C6F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393C6F" w:rsidRPr="004556DF" w:rsidRDefault="00393C6F" w:rsidP="00014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3C6F" w:rsidRPr="004556DF" w:rsidRDefault="00393C6F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3C6F" w:rsidRPr="004556DF" w:rsidRDefault="00393C6F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C6F" w:rsidRPr="004556DF" w:rsidRDefault="00393C6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09" w:rsidRPr="004556DF" w:rsidTr="006D0B61">
        <w:tc>
          <w:tcPr>
            <w:tcW w:w="1617" w:type="dxa"/>
            <w:vMerge w:val="restart"/>
          </w:tcPr>
          <w:p w:rsidR="007F7009" w:rsidRPr="004556DF" w:rsidRDefault="007F700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vMerge w:val="restart"/>
          </w:tcPr>
          <w:p w:rsidR="007F7009" w:rsidRPr="004556DF" w:rsidRDefault="007F7009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7F7009" w:rsidRPr="00393C6F" w:rsidRDefault="00393C6F" w:rsidP="0039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335</w:t>
            </w:r>
            <w:r w:rsidR="007F7009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692" w:type="dxa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поселений</w:t>
            </w:r>
          </w:p>
        </w:tc>
        <w:tc>
          <w:tcPr>
            <w:tcW w:w="1133" w:type="dxa"/>
          </w:tcPr>
          <w:p w:rsidR="007F7009" w:rsidRPr="004556DF" w:rsidRDefault="007F7009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279,0</w:t>
            </w:r>
          </w:p>
        </w:tc>
        <w:tc>
          <w:tcPr>
            <w:tcW w:w="992" w:type="dxa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  <w:vMerge w:val="restart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F7009" w:rsidRPr="00393C6F" w:rsidRDefault="00393C6F" w:rsidP="00760F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F7009" w:rsidRPr="004556DF" w:rsidRDefault="007F700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09" w:rsidTr="006D0B61">
        <w:tc>
          <w:tcPr>
            <w:tcW w:w="1617" w:type="dxa"/>
            <w:vMerge/>
          </w:tcPr>
          <w:p w:rsidR="007F7009" w:rsidRPr="004556DF" w:rsidRDefault="007F700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F7009" w:rsidRPr="004556DF" w:rsidRDefault="007F7009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F7009" w:rsidRPr="004556DF" w:rsidRDefault="007F700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7F7009" w:rsidRPr="004556DF" w:rsidRDefault="007F7009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1002" w:type="dxa"/>
          </w:tcPr>
          <w:p w:rsidR="007F7009" w:rsidRPr="004556DF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7F7009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7009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009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7009" w:rsidRDefault="007F7009" w:rsidP="00B3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009" w:rsidRDefault="007F7009" w:rsidP="00A1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009" w:rsidRDefault="007F700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Default="000609B5" w:rsidP="003367D9">
      <w:pPr>
        <w:rPr>
          <w:rFonts w:ascii="Times New Roman" w:hAnsi="Times New Roman" w:cs="Times New Roman"/>
          <w:sz w:val="28"/>
          <w:szCs w:val="28"/>
        </w:rPr>
      </w:pPr>
    </w:p>
    <w:sectPr w:rsidR="000609B5" w:rsidSect="002F7586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15CFC"/>
    <w:rsid w:val="000609B5"/>
    <w:rsid w:val="000644C1"/>
    <w:rsid w:val="000D1536"/>
    <w:rsid w:val="000D5E9D"/>
    <w:rsid w:val="00144541"/>
    <w:rsid w:val="00183F85"/>
    <w:rsid w:val="0019692F"/>
    <w:rsid w:val="00200D5B"/>
    <w:rsid w:val="002C76EF"/>
    <w:rsid w:val="002D53A9"/>
    <w:rsid w:val="002E49EF"/>
    <w:rsid w:val="002F7586"/>
    <w:rsid w:val="003133FD"/>
    <w:rsid w:val="0031539A"/>
    <w:rsid w:val="003367D9"/>
    <w:rsid w:val="00343678"/>
    <w:rsid w:val="0035776F"/>
    <w:rsid w:val="0036307A"/>
    <w:rsid w:val="003643CD"/>
    <w:rsid w:val="00393C6F"/>
    <w:rsid w:val="004112D8"/>
    <w:rsid w:val="004556DF"/>
    <w:rsid w:val="004A386E"/>
    <w:rsid w:val="004C3BCB"/>
    <w:rsid w:val="005167D9"/>
    <w:rsid w:val="00546EB9"/>
    <w:rsid w:val="00565DC0"/>
    <w:rsid w:val="005D790D"/>
    <w:rsid w:val="006268E5"/>
    <w:rsid w:val="00662B8C"/>
    <w:rsid w:val="00671B5E"/>
    <w:rsid w:val="00685C58"/>
    <w:rsid w:val="006D0B61"/>
    <w:rsid w:val="006F3AFC"/>
    <w:rsid w:val="00702228"/>
    <w:rsid w:val="007259A4"/>
    <w:rsid w:val="00760F2E"/>
    <w:rsid w:val="007E6DC3"/>
    <w:rsid w:val="007E7508"/>
    <w:rsid w:val="007F7009"/>
    <w:rsid w:val="00840BA4"/>
    <w:rsid w:val="0085284E"/>
    <w:rsid w:val="0086425B"/>
    <w:rsid w:val="00895538"/>
    <w:rsid w:val="008C7030"/>
    <w:rsid w:val="008F2B02"/>
    <w:rsid w:val="00925D99"/>
    <w:rsid w:val="009526CA"/>
    <w:rsid w:val="00992781"/>
    <w:rsid w:val="009B4D2D"/>
    <w:rsid w:val="009C619B"/>
    <w:rsid w:val="009E2F96"/>
    <w:rsid w:val="009F5167"/>
    <w:rsid w:val="00A13ADF"/>
    <w:rsid w:val="00A20C23"/>
    <w:rsid w:val="00A25519"/>
    <w:rsid w:val="00A344DF"/>
    <w:rsid w:val="00A4687E"/>
    <w:rsid w:val="00B34610"/>
    <w:rsid w:val="00B436F9"/>
    <w:rsid w:val="00B66012"/>
    <w:rsid w:val="00B964AE"/>
    <w:rsid w:val="00BE3D85"/>
    <w:rsid w:val="00C4166B"/>
    <w:rsid w:val="00C72714"/>
    <w:rsid w:val="00C8326B"/>
    <w:rsid w:val="00CF5F5C"/>
    <w:rsid w:val="00D256FD"/>
    <w:rsid w:val="00D34029"/>
    <w:rsid w:val="00D50C87"/>
    <w:rsid w:val="00E0744A"/>
    <w:rsid w:val="00E1286F"/>
    <w:rsid w:val="00E21FFE"/>
    <w:rsid w:val="00E25DE5"/>
    <w:rsid w:val="00E3597E"/>
    <w:rsid w:val="00E47D03"/>
    <w:rsid w:val="00E639FA"/>
    <w:rsid w:val="00E6485B"/>
    <w:rsid w:val="00E72039"/>
    <w:rsid w:val="00E73D8C"/>
    <w:rsid w:val="00F53C41"/>
    <w:rsid w:val="00F640A1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ECEA4-2458-44E2-895B-4276D9E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EE80-765E-40CD-B43F-DE14FC6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14</cp:revision>
  <cp:lastPrinted>2015-05-07T08:18:00Z</cp:lastPrinted>
  <dcterms:created xsi:type="dcterms:W3CDTF">2017-05-18T01:05:00Z</dcterms:created>
  <dcterms:modified xsi:type="dcterms:W3CDTF">2017-05-22T08:39:00Z</dcterms:modified>
</cp:coreProperties>
</file>